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7170" w14:textId="05BFCAE2" w:rsidR="001C5EB2" w:rsidRPr="0034015D" w:rsidRDefault="001C5EB2" w:rsidP="0034015D">
      <w:pPr>
        <w:pStyle w:val="Heading1"/>
      </w:pPr>
      <w:r w:rsidRPr="0034015D">
        <w:t>COVID-19 vaccine</w:t>
      </w:r>
    </w:p>
    <w:p w14:paraId="519FB692" w14:textId="64C80038" w:rsidR="001C5EB2" w:rsidRDefault="001C5EB2" w:rsidP="00FD430B">
      <w:pPr>
        <w:pStyle w:val="Heading2"/>
      </w:pPr>
      <w:r>
        <w:t xml:space="preserve">What to expect </w:t>
      </w:r>
      <w:r w:rsidR="00D46DE4">
        <w:t xml:space="preserve">when you have </w:t>
      </w:r>
      <w:r>
        <w:t>your vaccination</w:t>
      </w:r>
    </w:p>
    <w:p w14:paraId="772BD38E" w14:textId="117E3BFF" w:rsidR="001C5EB2" w:rsidRDefault="001C5EB2" w:rsidP="001C5EB2">
      <w:pPr>
        <w:pStyle w:val="Heading3"/>
        <w:spacing w:after="240"/>
      </w:pPr>
      <w:r>
        <w:t>Easy Read fact sheet</w:t>
      </w:r>
    </w:p>
    <w:p w14:paraId="32D0561E" w14:textId="77777777" w:rsidR="0034015D" w:rsidRPr="0034015D" w:rsidRDefault="0034015D" w:rsidP="0034015D"/>
    <w:p w14:paraId="5048D1CA" w14:textId="7D848460" w:rsidR="0034015D" w:rsidRPr="00506436" w:rsidRDefault="0034015D" w:rsidP="0034015D">
      <w:r>
        <w:t xml:space="preserve">The </w:t>
      </w:r>
      <w:sdt>
        <w:sdtPr>
          <w:alias w:val="Author"/>
          <w:tag w:val=""/>
          <w:id w:val="797578269"/>
          <w:placeholder>
            <w:docPart w:val="6D5310145AF24DE6ABBE64894CB1DB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200EA0922502471588970AB125DBF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14A5119F" w14:textId="77777777" w:rsidR="0034015D" w:rsidRPr="00506436" w:rsidRDefault="0034015D" w:rsidP="0034015D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1BA1AF12" w14:textId="77777777" w:rsidR="0034015D" w:rsidRPr="00506436" w:rsidRDefault="0034015D" w:rsidP="0034015D">
      <w:r w:rsidRPr="00506436">
        <w:t xml:space="preserve">We use pictures to explain some ideas. </w:t>
      </w:r>
    </w:p>
    <w:p w14:paraId="24C602C2" w14:textId="1E328472" w:rsidR="0034015D" w:rsidRDefault="0034015D" w:rsidP="0034015D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130FC68F" w14:textId="5F4117D1" w:rsidR="00393120" w:rsidRDefault="00393120">
      <w:pPr>
        <w:spacing w:before="0" w:after="0" w:line="240" w:lineRule="auto"/>
      </w:pPr>
      <w:r>
        <w:br w:type="page"/>
      </w:r>
    </w:p>
    <w:p w14:paraId="404A4993" w14:textId="0A6E7637" w:rsidR="006E7E3B" w:rsidRDefault="006E7E3B" w:rsidP="00FD430B">
      <w:pPr>
        <w:pStyle w:val="TOCHeading"/>
      </w:pPr>
      <w:bookmarkStart w:id="0" w:name="_Toc64289144"/>
      <w:r>
        <w:lastRenderedPageBreak/>
        <w:t>What is this fact sheet about?</w:t>
      </w:r>
      <w:bookmarkEnd w:id="0"/>
    </w:p>
    <w:p w14:paraId="2DC83EDA" w14:textId="77777777" w:rsidR="0034015D" w:rsidRDefault="0034015D" w:rsidP="0034015D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76200B68" w14:textId="28ADF851" w:rsidR="0034015D" w:rsidRDefault="0034015D" w:rsidP="0034015D">
      <w:pPr>
        <w:numPr>
          <w:ilvl w:val="0"/>
          <w:numId w:val="20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4662894B" w14:textId="0E38481B" w:rsidR="0034015D" w:rsidRPr="00506436" w:rsidRDefault="0034015D" w:rsidP="0034015D">
      <w:pPr>
        <w:numPr>
          <w:ilvl w:val="0"/>
          <w:numId w:val="20"/>
        </w:numPr>
      </w:pPr>
      <w:r>
        <w:t>can stop people from getting very sick from the virus.</w:t>
      </w:r>
    </w:p>
    <w:p w14:paraId="4D39ED78" w14:textId="77777777" w:rsidR="0034015D" w:rsidRDefault="0034015D" w:rsidP="0034015D">
      <w:r>
        <w:t>The COVID-19 vaccine is a safe way to protect:</w:t>
      </w:r>
    </w:p>
    <w:p w14:paraId="4257EBA9" w14:textId="77777777" w:rsidR="0034015D" w:rsidRDefault="0034015D" w:rsidP="0034015D">
      <w:pPr>
        <w:numPr>
          <w:ilvl w:val="0"/>
          <w:numId w:val="15"/>
        </w:numPr>
      </w:pPr>
      <w:r>
        <w:t xml:space="preserve">you </w:t>
      </w:r>
    </w:p>
    <w:p w14:paraId="41F88EC8" w14:textId="77777777" w:rsidR="0034015D" w:rsidRDefault="0034015D" w:rsidP="0034015D">
      <w:pPr>
        <w:numPr>
          <w:ilvl w:val="0"/>
          <w:numId w:val="15"/>
        </w:numPr>
      </w:pPr>
      <w:r>
        <w:t>your family</w:t>
      </w:r>
    </w:p>
    <w:p w14:paraId="778A6712" w14:textId="77777777" w:rsidR="0034015D" w:rsidRPr="00506436" w:rsidRDefault="0034015D" w:rsidP="0034015D">
      <w:pPr>
        <w:numPr>
          <w:ilvl w:val="0"/>
          <w:numId w:val="15"/>
        </w:numPr>
      </w:pPr>
      <w:r>
        <w:t>the community.</w:t>
      </w:r>
    </w:p>
    <w:p w14:paraId="13A10445" w14:textId="5EB9CC57" w:rsidR="0034015D" w:rsidRDefault="0034015D" w:rsidP="0034015D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232D7FBE" w14:textId="77777777" w:rsidR="0034015D" w:rsidRPr="00506436" w:rsidRDefault="0034015D" w:rsidP="0034015D">
      <w:proofErr w:type="gramStart"/>
      <w:r>
        <w:t>At the moment</w:t>
      </w:r>
      <w:proofErr w:type="gramEnd"/>
      <w:r>
        <w:t xml:space="preserve"> only some people will receive the COVID-19 vaccination.</w:t>
      </w:r>
    </w:p>
    <w:p w14:paraId="238A6A1A" w14:textId="5148F37C" w:rsidR="0034015D" w:rsidRDefault="0034015D" w:rsidP="0034015D">
      <w:r>
        <w:t>Later in the year, more people will receive the COVID-19 vaccination.</w:t>
      </w:r>
    </w:p>
    <w:p w14:paraId="76B1B67B" w14:textId="77777777" w:rsidR="0034015D" w:rsidRDefault="0034015D">
      <w:pPr>
        <w:spacing w:before="0" w:after="0" w:line="240" w:lineRule="auto"/>
      </w:pPr>
      <w:r>
        <w:br w:type="page"/>
      </w:r>
    </w:p>
    <w:p w14:paraId="142D29DC" w14:textId="2D4DE3B6" w:rsidR="006E7E3B" w:rsidRDefault="00901DA0" w:rsidP="00FD430B">
      <w:pPr>
        <w:pStyle w:val="Heading2"/>
      </w:pPr>
      <w:r>
        <w:lastRenderedPageBreak/>
        <w:t>What will happen at your vaccination?</w:t>
      </w:r>
    </w:p>
    <w:p w14:paraId="678835C2" w14:textId="77777777" w:rsidR="0034015D" w:rsidRDefault="0034015D" w:rsidP="0034015D">
      <w:r>
        <w:t>You can bring someone you trust with you to your COVID-19 vaccination, such as a:</w:t>
      </w:r>
    </w:p>
    <w:p w14:paraId="6F833A6D" w14:textId="77777777" w:rsidR="0034015D" w:rsidRDefault="0034015D" w:rsidP="0034015D">
      <w:pPr>
        <w:numPr>
          <w:ilvl w:val="0"/>
          <w:numId w:val="15"/>
        </w:numPr>
      </w:pPr>
      <w:r>
        <w:t>family member</w:t>
      </w:r>
    </w:p>
    <w:p w14:paraId="18655778" w14:textId="77777777" w:rsidR="0034015D" w:rsidRDefault="0034015D" w:rsidP="0034015D">
      <w:pPr>
        <w:numPr>
          <w:ilvl w:val="0"/>
          <w:numId w:val="15"/>
        </w:numPr>
      </w:pPr>
      <w:r>
        <w:t>friend</w:t>
      </w:r>
    </w:p>
    <w:p w14:paraId="02D9516B" w14:textId="77777777" w:rsidR="0034015D" w:rsidRPr="00506436" w:rsidRDefault="0034015D" w:rsidP="0034015D">
      <w:pPr>
        <w:numPr>
          <w:ilvl w:val="0"/>
          <w:numId w:val="15"/>
        </w:numPr>
      </w:pPr>
      <w:r>
        <w:t>support worker or carer.</w:t>
      </w:r>
    </w:p>
    <w:p w14:paraId="66151989" w14:textId="1AB2961B" w:rsidR="0034015D" w:rsidRDefault="0034015D" w:rsidP="0034015D">
      <w:r>
        <w:t xml:space="preserve">The person doing your vaccination will ask you some questions before </w:t>
      </w:r>
      <w:r>
        <w:br/>
        <w:t>they start.</w:t>
      </w:r>
    </w:p>
    <w:p w14:paraId="5281884B" w14:textId="77777777" w:rsidR="0034015D" w:rsidRDefault="0034015D" w:rsidP="0034015D">
      <w:r>
        <w:t>We explain these questions on pages 5</w:t>
      </w:r>
      <w:r w:rsidRPr="003E448B">
        <w:t>–9</w:t>
      </w:r>
      <w:r>
        <w:t>.</w:t>
      </w:r>
    </w:p>
    <w:p w14:paraId="4E5688D3" w14:textId="0EBF5B88" w:rsidR="0034015D" w:rsidRDefault="0034015D" w:rsidP="0034015D">
      <w:r>
        <w:t>After they talk to you, they will give you your vaccination.</w:t>
      </w:r>
    </w:p>
    <w:p w14:paraId="68CBEFD9" w14:textId="206A11D3" w:rsidR="0034015D" w:rsidRDefault="0034015D" w:rsidP="0034015D">
      <w:r>
        <w:t>The person giving you your vaccination has been trained.</w:t>
      </w:r>
    </w:p>
    <w:p w14:paraId="72BD58EE" w14:textId="77777777" w:rsidR="0034015D" w:rsidRDefault="0034015D" w:rsidP="0034015D">
      <w:r>
        <w:t>They know how to give you your COVID-19 vaccination the right way.</w:t>
      </w:r>
    </w:p>
    <w:p w14:paraId="6509A163" w14:textId="77777777" w:rsidR="0034015D" w:rsidRDefault="0034015D" w:rsidP="0034015D">
      <w:r>
        <w:t>They will:</w:t>
      </w:r>
    </w:p>
    <w:p w14:paraId="3D8147C7" w14:textId="77777777" w:rsidR="0034015D" w:rsidRDefault="0034015D" w:rsidP="0034015D">
      <w:pPr>
        <w:pStyle w:val="ListParagraph"/>
        <w:numPr>
          <w:ilvl w:val="0"/>
          <w:numId w:val="18"/>
        </w:numPr>
      </w:pPr>
      <w:r>
        <w:t xml:space="preserve">choose where to put the vaccine – it usually goes into your upper </w:t>
      </w:r>
      <w:proofErr w:type="gramStart"/>
      <w:r>
        <w:t>arm</w:t>
      </w:r>
      <w:proofErr w:type="gramEnd"/>
    </w:p>
    <w:p w14:paraId="23AB7DF4" w14:textId="77777777" w:rsidR="0034015D" w:rsidRDefault="0034015D" w:rsidP="0034015D">
      <w:pPr>
        <w:pStyle w:val="ListParagraph"/>
        <w:numPr>
          <w:ilvl w:val="0"/>
          <w:numId w:val="18"/>
        </w:numPr>
      </w:pPr>
      <w:r>
        <w:t xml:space="preserve">inject the COVID-19 vaccine with a </w:t>
      </w:r>
      <w:proofErr w:type="gramStart"/>
      <w:r>
        <w:t>needle</w:t>
      </w:r>
      <w:proofErr w:type="gramEnd"/>
    </w:p>
    <w:p w14:paraId="050BB942" w14:textId="77777777" w:rsidR="0034015D" w:rsidRPr="00506436" w:rsidRDefault="0034015D" w:rsidP="0034015D">
      <w:pPr>
        <w:pStyle w:val="ListParagraph"/>
        <w:numPr>
          <w:ilvl w:val="0"/>
          <w:numId w:val="18"/>
        </w:numPr>
      </w:pPr>
      <w:r>
        <w:t xml:space="preserve">ask you to wait between 15 to 30 minutes before you </w:t>
      </w:r>
      <w:proofErr w:type="gramStart"/>
      <w:r>
        <w:t>leave</w:t>
      </w:r>
      <w:proofErr w:type="gramEnd"/>
      <w:r>
        <w:t xml:space="preserve"> </w:t>
      </w:r>
    </w:p>
    <w:p w14:paraId="2DCED49F" w14:textId="77777777" w:rsidR="0034015D" w:rsidDel="00D46DE4" w:rsidRDefault="0034015D" w:rsidP="0034015D">
      <w:pPr>
        <w:pStyle w:val="ListParagraph"/>
        <w:numPr>
          <w:ilvl w:val="0"/>
          <w:numId w:val="18"/>
        </w:numPr>
      </w:pPr>
      <w:r>
        <w:t>make sure you are ok.</w:t>
      </w:r>
    </w:p>
    <w:p w14:paraId="4D447747" w14:textId="77777777" w:rsidR="006E7E3B" w:rsidRDefault="006E7E3B" w:rsidP="00FD430B">
      <w:pPr>
        <w:pStyle w:val="Heading2"/>
      </w:pPr>
      <w:r>
        <w:br w:type="page"/>
      </w:r>
    </w:p>
    <w:p w14:paraId="56A0B961" w14:textId="56ADD0F8" w:rsidR="006E7E3B" w:rsidRDefault="00901DA0" w:rsidP="00FD430B">
      <w:pPr>
        <w:pStyle w:val="Heading2"/>
      </w:pPr>
      <w:r>
        <w:lastRenderedPageBreak/>
        <w:t>What questions will they ask you</w:t>
      </w:r>
      <w:r w:rsidR="006E7E3B">
        <w:t xml:space="preserve">? </w:t>
      </w:r>
    </w:p>
    <w:p w14:paraId="512CBBF8" w14:textId="77777777" w:rsidR="0034015D" w:rsidRDefault="0034015D" w:rsidP="0034015D">
      <w:r>
        <w:t>The person giving you the vaccination must ask you some questions before they start.</w:t>
      </w:r>
    </w:p>
    <w:p w14:paraId="3C34060A" w14:textId="77777777" w:rsidR="0034015D" w:rsidRPr="00506436" w:rsidRDefault="0034015D" w:rsidP="0034015D">
      <w:r>
        <w:t>They will ask you the following questions:</w:t>
      </w:r>
    </w:p>
    <w:p w14:paraId="32D88B85" w14:textId="77777777" w:rsidR="0034015D" w:rsidRPr="00506436" w:rsidRDefault="0034015D" w:rsidP="0034015D">
      <w:r>
        <w:t xml:space="preserve">Do you have: </w:t>
      </w:r>
    </w:p>
    <w:p w14:paraId="386D37A5" w14:textId="77777777" w:rsidR="0034015D" w:rsidRDefault="0034015D" w:rsidP="0034015D">
      <w:pPr>
        <w:numPr>
          <w:ilvl w:val="0"/>
          <w:numId w:val="15"/>
        </w:numPr>
      </w:pPr>
      <w:r>
        <w:t xml:space="preserve">any serious </w:t>
      </w:r>
      <w:r w:rsidRPr="00333308">
        <w:rPr>
          <w:rStyle w:val="Strong"/>
        </w:rPr>
        <w:t>allergies</w:t>
      </w:r>
      <w:r>
        <w:t>?</w:t>
      </w:r>
    </w:p>
    <w:p w14:paraId="50FC95F9" w14:textId="67E49206" w:rsidR="0034015D" w:rsidRDefault="0034015D" w:rsidP="0034015D">
      <w:pPr>
        <w:ind w:left="720"/>
      </w:pPr>
      <w:r>
        <w:t xml:space="preserve">An allergy is when your body reacts to something, such as food </w:t>
      </w:r>
      <w:r w:rsidR="00393120">
        <w:br/>
      </w:r>
      <w:r>
        <w:t>or medicine.</w:t>
      </w:r>
    </w:p>
    <w:p w14:paraId="051253EB" w14:textId="77777777" w:rsidR="0034015D" w:rsidRDefault="0034015D" w:rsidP="0034015D">
      <w:pPr>
        <w:ind w:left="720"/>
      </w:pPr>
      <w:r>
        <w:t>We sometimes call this an allergic reaction.</w:t>
      </w:r>
    </w:p>
    <w:p w14:paraId="2B2A0569" w14:textId="77777777" w:rsidR="0034015D" w:rsidRDefault="0034015D" w:rsidP="0034015D">
      <w:pPr>
        <w:numPr>
          <w:ilvl w:val="0"/>
          <w:numId w:val="15"/>
        </w:numPr>
      </w:pPr>
      <w:r w:rsidRPr="0033580D">
        <w:rPr>
          <w:rStyle w:val="Strong"/>
        </w:rPr>
        <w:t>anaphylaxis</w:t>
      </w:r>
      <w:r>
        <w:t>?</w:t>
      </w:r>
    </w:p>
    <w:p w14:paraId="061E58FA" w14:textId="77777777" w:rsidR="0034015D" w:rsidRDefault="0034015D" w:rsidP="0034015D">
      <w:pPr>
        <w:ind w:left="720"/>
      </w:pPr>
      <w:r>
        <w:t>Anaphylaxis is a very serious allergic reaction.</w:t>
      </w:r>
    </w:p>
    <w:p w14:paraId="55481B67" w14:textId="77777777" w:rsidR="0034015D" w:rsidRDefault="0034015D" w:rsidP="0034015D">
      <w:pPr>
        <w:numPr>
          <w:ilvl w:val="0"/>
          <w:numId w:val="15"/>
        </w:numPr>
      </w:pPr>
      <w:r>
        <w:t>an EpiPen?</w:t>
      </w:r>
    </w:p>
    <w:p w14:paraId="4A501B2E" w14:textId="46C2DFBF" w:rsidR="0034015D" w:rsidRDefault="0034015D" w:rsidP="0034015D">
      <w:pPr>
        <w:ind w:left="720"/>
      </w:pPr>
      <w:r>
        <w:t xml:space="preserve">If you need an EpiPen, you have had a strong allergic </w:t>
      </w:r>
      <w:r w:rsidR="00393120">
        <w:br/>
      </w:r>
      <w:r>
        <w:t>reaction before.</w:t>
      </w:r>
    </w:p>
    <w:p w14:paraId="208DA5AC" w14:textId="77777777" w:rsidR="0034015D" w:rsidRDefault="0034015D" w:rsidP="0034015D">
      <w:r>
        <w:t>Has your body reacted to a vaccine before?</w:t>
      </w:r>
    </w:p>
    <w:p w14:paraId="75198C73" w14:textId="77777777" w:rsidR="0034015D" w:rsidRDefault="0034015D" w:rsidP="0034015D">
      <w:r>
        <w:t>Have you had COVID-19 before?</w:t>
      </w:r>
    </w:p>
    <w:p w14:paraId="702E173A" w14:textId="77777777" w:rsidR="0034015D" w:rsidRDefault="0034015D" w:rsidP="0034015D">
      <w:r>
        <w:t xml:space="preserve">Do you have a </w:t>
      </w:r>
      <w:r w:rsidRPr="002A6E14">
        <w:rPr>
          <w:rStyle w:val="Strong"/>
        </w:rPr>
        <w:t>bleeding disorder</w:t>
      </w:r>
      <w:r>
        <w:t>?</w:t>
      </w:r>
    </w:p>
    <w:p w14:paraId="333E0B3A" w14:textId="77777777" w:rsidR="0034015D" w:rsidRDefault="0034015D" w:rsidP="0034015D">
      <w:r>
        <w:t>A bleeding disorder is a health problem that affects your blood.</w:t>
      </w:r>
    </w:p>
    <w:p w14:paraId="6E416CFC" w14:textId="77777777" w:rsidR="0034015D" w:rsidRDefault="0034015D" w:rsidP="0034015D">
      <w:r>
        <w:t>Do you take any medicine to thin your blood?</w:t>
      </w:r>
    </w:p>
    <w:p w14:paraId="5EFEF33C" w14:textId="77777777" w:rsidR="0034015D" w:rsidRDefault="0034015D" w:rsidP="0034015D">
      <w:r>
        <w:t xml:space="preserve">Are you </w:t>
      </w:r>
      <w:r w:rsidRPr="0033580D">
        <w:rPr>
          <w:rStyle w:val="Strong"/>
        </w:rPr>
        <w:t>immunocompromised</w:t>
      </w:r>
      <w:r>
        <w:t>?</w:t>
      </w:r>
    </w:p>
    <w:p w14:paraId="75C63004" w14:textId="77777777" w:rsidR="0034015D" w:rsidRDefault="0034015D" w:rsidP="0034015D">
      <w:r>
        <w:t>If you are immunocompromised, it is harder for your body to fight:</w:t>
      </w:r>
    </w:p>
    <w:p w14:paraId="4F2D06E2" w14:textId="77777777" w:rsidR="0034015D" w:rsidRDefault="0034015D" w:rsidP="0034015D">
      <w:pPr>
        <w:numPr>
          <w:ilvl w:val="0"/>
          <w:numId w:val="17"/>
        </w:numPr>
      </w:pPr>
      <w:r>
        <w:t>infections</w:t>
      </w:r>
    </w:p>
    <w:p w14:paraId="0D6DE8A4" w14:textId="6060F080" w:rsidR="00393120" w:rsidRDefault="0034015D" w:rsidP="0034015D">
      <w:pPr>
        <w:numPr>
          <w:ilvl w:val="0"/>
          <w:numId w:val="17"/>
        </w:numPr>
      </w:pPr>
      <w:r>
        <w:t>other diseases.</w:t>
      </w:r>
    </w:p>
    <w:p w14:paraId="01F738F1" w14:textId="77777777" w:rsidR="00393120" w:rsidRDefault="00393120">
      <w:pPr>
        <w:spacing w:before="0" w:after="0" w:line="240" w:lineRule="auto"/>
      </w:pPr>
      <w:r>
        <w:br w:type="page"/>
      </w:r>
    </w:p>
    <w:p w14:paraId="4C829B91" w14:textId="77777777" w:rsidR="0034015D" w:rsidRDefault="0034015D" w:rsidP="0034015D">
      <w:r>
        <w:lastRenderedPageBreak/>
        <w:t>You might be immunocompromised because you:</w:t>
      </w:r>
    </w:p>
    <w:p w14:paraId="4996E829" w14:textId="77777777" w:rsidR="0034015D" w:rsidRDefault="0034015D" w:rsidP="0034015D">
      <w:pPr>
        <w:numPr>
          <w:ilvl w:val="0"/>
          <w:numId w:val="17"/>
        </w:numPr>
      </w:pPr>
      <w:r>
        <w:t xml:space="preserve">have a health </w:t>
      </w:r>
      <w:proofErr w:type="gramStart"/>
      <w:r>
        <w:t>problem</w:t>
      </w:r>
      <w:proofErr w:type="gramEnd"/>
    </w:p>
    <w:p w14:paraId="3D55489B" w14:textId="77777777" w:rsidR="0034015D" w:rsidRDefault="0034015D" w:rsidP="0034015D">
      <w:pPr>
        <w:pStyle w:val="ListParagraph"/>
        <w:numPr>
          <w:ilvl w:val="0"/>
          <w:numId w:val="18"/>
        </w:numPr>
      </w:pPr>
      <w:r>
        <w:t>are taking a certain medication.</w:t>
      </w:r>
    </w:p>
    <w:p w14:paraId="0BCF48BD" w14:textId="0450323F" w:rsidR="0034015D" w:rsidRDefault="0034015D" w:rsidP="0034015D">
      <w:r>
        <w:t xml:space="preserve">You must tell the person doing your vaccination if you are taking </w:t>
      </w:r>
      <w:r w:rsidR="00393120">
        <w:br/>
      </w:r>
      <w:r>
        <w:t>any medications.</w:t>
      </w:r>
    </w:p>
    <w:p w14:paraId="2A2639C0" w14:textId="77777777" w:rsidR="0034015D" w:rsidRDefault="0034015D" w:rsidP="0034015D">
      <w:r>
        <w:t>Are you pregnant?</w:t>
      </w:r>
    </w:p>
    <w:p w14:paraId="17825258" w14:textId="77777777" w:rsidR="0034015D" w:rsidRDefault="0034015D" w:rsidP="0034015D">
      <w:r>
        <w:t>Do you think you might be pregnant?</w:t>
      </w:r>
    </w:p>
    <w:p w14:paraId="7D9DBA67" w14:textId="77777777" w:rsidR="0034015D" w:rsidRDefault="0034015D" w:rsidP="0034015D">
      <w:r>
        <w:t>Are you trying to get pregnant?</w:t>
      </w:r>
    </w:p>
    <w:p w14:paraId="270509B7" w14:textId="77777777" w:rsidR="0034015D" w:rsidRDefault="0034015D" w:rsidP="0034015D">
      <w:r>
        <w:t>Are you breastfeeding?</w:t>
      </w:r>
    </w:p>
    <w:p w14:paraId="0752748C" w14:textId="77777777" w:rsidR="0034015D" w:rsidRDefault="0034015D" w:rsidP="0034015D">
      <w:r>
        <w:t>Have you been sick?</w:t>
      </w:r>
    </w:p>
    <w:p w14:paraId="014DC1C8" w14:textId="77777777" w:rsidR="0034015D" w:rsidRDefault="0034015D" w:rsidP="0034015D">
      <w:r>
        <w:t>Have you had:</w:t>
      </w:r>
    </w:p>
    <w:p w14:paraId="1F0FBB7F" w14:textId="77777777" w:rsidR="0034015D" w:rsidRDefault="0034015D" w:rsidP="0034015D">
      <w:pPr>
        <w:numPr>
          <w:ilvl w:val="0"/>
          <w:numId w:val="17"/>
        </w:numPr>
      </w:pPr>
      <w:r>
        <w:t>a cough?</w:t>
      </w:r>
    </w:p>
    <w:p w14:paraId="3998C690" w14:textId="77777777" w:rsidR="0034015D" w:rsidRDefault="0034015D" w:rsidP="0034015D">
      <w:pPr>
        <w:numPr>
          <w:ilvl w:val="0"/>
          <w:numId w:val="17"/>
        </w:numPr>
      </w:pPr>
      <w:r>
        <w:t>a sore throat?</w:t>
      </w:r>
    </w:p>
    <w:p w14:paraId="350655F9" w14:textId="77777777" w:rsidR="0034015D" w:rsidRDefault="0034015D" w:rsidP="0034015D">
      <w:pPr>
        <w:numPr>
          <w:ilvl w:val="0"/>
          <w:numId w:val="17"/>
        </w:numPr>
      </w:pPr>
      <w:r>
        <w:t>a fever?</w:t>
      </w:r>
    </w:p>
    <w:p w14:paraId="4F1CF08C" w14:textId="77777777" w:rsidR="0034015D" w:rsidRDefault="0034015D" w:rsidP="0034015D">
      <w:r>
        <w:t>Have you been:</w:t>
      </w:r>
    </w:p>
    <w:p w14:paraId="24450274" w14:textId="77777777" w:rsidR="0034015D" w:rsidRDefault="0034015D" w:rsidP="0034015D">
      <w:pPr>
        <w:numPr>
          <w:ilvl w:val="0"/>
          <w:numId w:val="17"/>
        </w:numPr>
      </w:pPr>
      <w:r>
        <w:t>feeling tired?</w:t>
      </w:r>
    </w:p>
    <w:p w14:paraId="067BDC95" w14:textId="77777777" w:rsidR="0034015D" w:rsidRDefault="0034015D" w:rsidP="0034015D">
      <w:pPr>
        <w:numPr>
          <w:ilvl w:val="0"/>
          <w:numId w:val="17"/>
        </w:numPr>
      </w:pPr>
      <w:r>
        <w:t>finding it hard to breathe?</w:t>
      </w:r>
    </w:p>
    <w:p w14:paraId="58C9FBB2" w14:textId="77777777" w:rsidR="0034015D" w:rsidRDefault="0034015D" w:rsidP="0034015D">
      <w:r>
        <w:t>Have you had a COVID-19 vaccination before?</w:t>
      </w:r>
    </w:p>
    <w:p w14:paraId="57C9C503" w14:textId="5C447C13" w:rsidR="0034015D" w:rsidRDefault="0034015D" w:rsidP="0034015D">
      <w:r>
        <w:t xml:space="preserve">If you have had a COVID-19 vaccination before, they will ask you which vaccine </w:t>
      </w:r>
      <w:proofErr w:type="gramStart"/>
      <w:r>
        <w:t>you’ve</w:t>
      </w:r>
      <w:proofErr w:type="gramEnd"/>
      <w:r>
        <w:t xml:space="preserve"> had.</w:t>
      </w:r>
    </w:p>
    <w:p w14:paraId="7297ECC3" w14:textId="4D9666C6" w:rsidR="0034015D" w:rsidRDefault="0034015D" w:rsidP="0034015D">
      <w:r>
        <w:t>Have you had any other vaccinations in the last 14 days?</w:t>
      </w:r>
    </w:p>
    <w:p w14:paraId="4962EB87" w14:textId="5696AB8F" w:rsidR="0034015D" w:rsidRDefault="0034015D" w:rsidP="0034015D">
      <w:r>
        <w:t xml:space="preserve">They will also ask you if you give your </w:t>
      </w:r>
      <w:r w:rsidRPr="00632329">
        <w:rPr>
          <w:rStyle w:val="Strong"/>
        </w:rPr>
        <w:t>consent</w:t>
      </w:r>
      <w:r>
        <w:t xml:space="preserve"> to have: </w:t>
      </w:r>
    </w:p>
    <w:p w14:paraId="72F26917" w14:textId="77777777" w:rsidR="0034015D" w:rsidRDefault="0034015D" w:rsidP="0034015D">
      <w:pPr>
        <w:numPr>
          <w:ilvl w:val="0"/>
          <w:numId w:val="17"/>
        </w:numPr>
      </w:pPr>
      <w:r>
        <w:t>the COVID-19 vaccination today</w:t>
      </w:r>
    </w:p>
    <w:p w14:paraId="58B68965" w14:textId="77777777" w:rsidR="0034015D" w:rsidRDefault="0034015D" w:rsidP="0034015D">
      <w:pPr>
        <w:numPr>
          <w:ilvl w:val="0"/>
          <w:numId w:val="17"/>
        </w:numPr>
      </w:pPr>
      <w:r>
        <w:t>a second dose of the vaccine later.</w:t>
      </w:r>
    </w:p>
    <w:p w14:paraId="6DC1D336" w14:textId="77777777" w:rsidR="0034015D" w:rsidRDefault="0034015D" w:rsidP="0034015D">
      <w:r>
        <w:lastRenderedPageBreak/>
        <w:t>When you give your consent, you say it is ok for someone to do something.</w:t>
      </w:r>
    </w:p>
    <w:p w14:paraId="3FD0B18F" w14:textId="77777777" w:rsidR="0034015D" w:rsidRDefault="0034015D" w:rsidP="0034015D">
      <w:r>
        <w:t>You can choose to have the vaccination.</w:t>
      </w:r>
    </w:p>
    <w:p w14:paraId="44388700" w14:textId="77777777" w:rsidR="0034015D" w:rsidRDefault="0034015D" w:rsidP="0034015D">
      <w:r>
        <w:t xml:space="preserve">But you </w:t>
      </w:r>
      <w:proofErr w:type="gramStart"/>
      <w:r>
        <w:t>don’t</w:t>
      </w:r>
      <w:proofErr w:type="gramEnd"/>
      <w:r>
        <w:t xml:space="preserve"> have to have it if you don’t want to.</w:t>
      </w:r>
    </w:p>
    <w:p w14:paraId="0464AB80" w14:textId="7DF90EC4" w:rsidR="00901DA0" w:rsidRDefault="006E7E3B" w:rsidP="00FD430B">
      <w:pPr>
        <w:pStyle w:val="Heading2"/>
      </w:pPr>
      <w:r>
        <w:br w:type="page"/>
      </w:r>
      <w:r w:rsidR="00901DA0" w:rsidRPr="00FD430B">
        <w:lastRenderedPageBreak/>
        <w:t>Information</w:t>
      </w:r>
      <w:r w:rsidR="00901DA0">
        <w:t xml:space="preserve"> you need to bring </w:t>
      </w:r>
    </w:p>
    <w:p w14:paraId="18049630" w14:textId="77777777" w:rsidR="0034015D" w:rsidRDefault="0034015D" w:rsidP="0034015D">
      <w:r>
        <w:t>The person doing your vaccination also needs to collect some information about you.</w:t>
      </w:r>
    </w:p>
    <w:p w14:paraId="030262EB" w14:textId="77777777" w:rsidR="0034015D" w:rsidRDefault="0034015D" w:rsidP="0034015D">
      <w:r>
        <w:t>They need to keep a record of:</w:t>
      </w:r>
    </w:p>
    <w:p w14:paraId="0D99882F" w14:textId="77777777" w:rsidR="0034015D" w:rsidRDefault="0034015D" w:rsidP="0034015D">
      <w:pPr>
        <w:pStyle w:val="ListParagraph"/>
        <w:numPr>
          <w:ilvl w:val="0"/>
          <w:numId w:val="19"/>
        </w:numPr>
      </w:pPr>
      <w:r>
        <w:t>who has had the vaccine</w:t>
      </w:r>
    </w:p>
    <w:p w14:paraId="560A34C0" w14:textId="77777777" w:rsidR="0034015D" w:rsidRDefault="0034015D" w:rsidP="0034015D">
      <w:pPr>
        <w:pStyle w:val="ListParagraph"/>
        <w:numPr>
          <w:ilvl w:val="0"/>
          <w:numId w:val="19"/>
        </w:numPr>
      </w:pPr>
      <w:r>
        <w:t xml:space="preserve">how many doses you have </w:t>
      </w:r>
      <w:proofErr w:type="gramStart"/>
      <w:r>
        <w:t>had.</w:t>
      </w:r>
      <w:proofErr w:type="gramEnd"/>
    </w:p>
    <w:p w14:paraId="60968F63" w14:textId="77777777" w:rsidR="0034015D" w:rsidRPr="00506436" w:rsidRDefault="0034015D" w:rsidP="0034015D">
      <w:r>
        <w:t>They need to know your:</w:t>
      </w:r>
    </w:p>
    <w:p w14:paraId="0B07C533" w14:textId="77777777" w:rsidR="0034015D" w:rsidRPr="00506436" w:rsidRDefault="0034015D" w:rsidP="0034015D">
      <w:pPr>
        <w:numPr>
          <w:ilvl w:val="0"/>
          <w:numId w:val="17"/>
        </w:numPr>
      </w:pPr>
      <w:r>
        <w:t>name</w:t>
      </w:r>
    </w:p>
    <w:p w14:paraId="4424EF26" w14:textId="77777777" w:rsidR="0034015D" w:rsidRDefault="0034015D" w:rsidP="0034015D">
      <w:pPr>
        <w:numPr>
          <w:ilvl w:val="0"/>
          <w:numId w:val="17"/>
        </w:numPr>
      </w:pPr>
      <w:r>
        <w:t>Medicare number</w:t>
      </w:r>
    </w:p>
    <w:p w14:paraId="57F7526E" w14:textId="77777777" w:rsidR="0034015D" w:rsidRDefault="0034015D" w:rsidP="0034015D">
      <w:pPr>
        <w:numPr>
          <w:ilvl w:val="0"/>
          <w:numId w:val="17"/>
        </w:numPr>
      </w:pPr>
      <w:r>
        <w:t>date of birth</w:t>
      </w:r>
    </w:p>
    <w:p w14:paraId="462226B1" w14:textId="77777777" w:rsidR="0034015D" w:rsidRDefault="0034015D" w:rsidP="0034015D">
      <w:pPr>
        <w:numPr>
          <w:ilvl w:val="0"/>
          <w:numId w:val="17"/>
        </w:numPr>
      </w:pPr>
      <w:r>
        <w:t>home address</w:t>
      </w:r>
    </w:p>
    <w:p w14:paraId="27334140" w14:textId="77777777" w:rsidR="0034015D" w:rsidRDefault="0034015D" w:rsidP="0034015D">
      <w:pPr>
        <w:numPr>
          <w:ilvl w:val="0"/>
          <w:numId w:val="17"/>
        </w:numPr>
      </w:pPr>
      <w:r>
        <w:t>phone number</w:t>
      </w:r>
    </w:p>
    <w:p w14:paraId="745AEBC5" w14:textId="77777777" w:rsidR="0034015D" w:rsidRDefault="0034015D" w:rsidP="0034015D">
      <w:pPr>
        <w:numPr>
          <w:ilvl w:val="0"/>
          <w:numId w:val="17"/>
        </w:numPr>
      </w:pPr>
      <w:r>
        <w:t>email address</w:t>
      </w:r>
    </w:p>
    <w:p w14:paraId="5F13D542" w14:textId="77777777" w:rsidR="0034015D" w:rsidRDefault="0034015D" w:rsidP="0034015D">
      <w:pPr>
        <w:numPr>
          <w:ilvl w:val="0"/>
          <w:numId w:val="17"/>
        </w:numPr>
      </w:pPr>
      <w:r w:rsidRPr="00C37EBC">
        <w:rPr>
          <w:rStyle w:val="Strong"/>
        </w:rPr>
        <w:t>gender</w:t>
      </w:r>
    </w:p>
    <w:p w14:paraId="16E92603" w14:textId="13A45350" w:rsidR="0034015D" w:rsidRDefault="0034015D" w:rsidP="0034015D">
      <w:pPr>
        <w:ind w:left="720"/>
      </w:pPr>
      <w:r>
        <w:t xml:space="preserve">Your gender is what you feel and understand about who you are as </w:t>
      </w:r>
      <w:r w:rsidR="00393120">
        <w:br/>
      </w:r>
      <w:r>
        <w:t>a person.</w:t>
      </w:r>
    </w:p>
    <w:p w14:paraId="0963FD30" w14:textId="77777777" w:rsidR="0034015D" w:rsidRDefault="0034015D" w:rsidP="0034015D">
      <w:pPr>
        <w:ind w:left="720"/>
      </w:pPr>
      <w:r>
        <w:t>This could be male, female or another answer that is right for you.</w:t>
      </w:r>
    </w:p>
    <w:p w14:paraId="5BF4C179" w14:textId="5B01C190" w:rsidR="0034015D" w:rsidRDefault="0034015D" w:rsidP="0034015D">
      <w:r>
        <w:t>They will also ask if you are an Aboriginal or Torres Strait Islander person.</w:t>
      </w:r>
    </w:p>
    <w:p w14:paraId="31E73C9D" w14:textId="068F1D05" w:rsidR="00901DA0" w:rsidRDefault="00901DA0" w:rsidP="00FD430B">
      <w:pPr>
        <w:pStyle w:val="Heading2"/>
      </w:pPr>
      <w:r>
        <w:br w:type="page"/>
      </w:r>
      <w:r>
        <w:lastRenderedPageBreak/>
        <w:t xml:space="preserve">Your second appointment </w:t>
      </w:r>
    </w:p>
    <w:p w14:paraId="54B83F36" w14:textId="77777777" w:rsidR="0034015D" w:rsidRDefault="0034015D" w:rsidP="0034015D">
      <w:r>
        <w:t>The person doing your vaccination will tell you when you need to have your second dose of the vaccine.</w:t>
      </w:r>
    </w:p>
    <w:p w14:paraId="3B5DE7DD" w14:textId="77777777" w:rsidR="0034015D" w:rsidRPr="00506436" w:rsidRDefault="0034015D" w:rsidP="0034015D">
      <w:r>
        <w:t>There are different types of COVID-19 vaccines.</w:t>
      </w:r>
    </w:p>
    <w:p w14:paraId="1C94DCAF" w14:textId="524A62E4" w:rsidR="0034015D" w:rsidRPr="00506436" w:rsidRDefault="0034015D" w:rsidP="0034015D">
      <w:r>
        <w:t>But most of them need 2 doses to work in the right way.</w:t>
      </w:r>
    </w:p>
    <w:p w14:paraId="15E2DF6C" w14:textId="77777777" w:rsidR="0034015D" w:rsidRDefault="0034015D" w:rsidP="0034015D">
      <w:r>
        <w:t>You need to have the same vaccine both times.</w:t>
      </w:r>
    </w:p>
    <w:p w14:paraId="3BA1EE67" w14:textId="221CE5EB" w:rsidR="0034015D" w:rsidRDefault="0034015D" w:rsidP="0034015D">
      <w:r>
        <w:t xml:space="preserve">If you have the Pfizer vaccine, you must have a second dose at least </w:t>
      </w:r>
      <w:r w:rsidR="00393120">
        <w:br/>
      </w:r>
      <w:r>
        <w:t>21 days after your first dose.</w:t>
      </w:r>
    </w:p>
    <w:p w14:paraId="4E43B9C9" w14:textId="1AD8D4B1" w:rsidR="0034015D" w:rsidRDefault="0034015D" w:rsidP="0034015D">
      <w:r>
        <w:t xml:space="preserve">The Pfizer vaccine is also known as the </w:t>
      </w:r>
      <w:proofErr w:type="spellStart"/>
      <w:r>
        <w:t>Comirnaty</w:t>
      </w:r>
      <w:proofErr w:type="spellEnd"/>
      <w:r>
        <w:t xml:space="preserve"> vaccine.</w:t>
      </w:r>
    </w:p>
    <w:p w14:paraId="173B4218" w14:textId="5304B311" w:rsidR="0034015D" w:rsidRPr="001E3B34" w:rsidRDefault="0034015D" w:rsidP="0034015D">
      <w:r w:rsidRPr="001E3B34">
        <w:t>If you have the COVID-19 AstraZeneca vaccine,</w:t>
      </w:r>
      <w:r>
        <w:t xml:space="preserve"> </w:t>
      </w:r>
      <w:r w:rsidRPr="001E3B34">
        <w:t>you must have a second dose about 12 weeks</w:t>
      </w:r>
      <w:r>
        <w:t xml:space="preserve"> </w:t>
      </w:r>
      <w:r w:rsidRPr="001E3B34">
        <w:t>after your first dose.</w:t>
      </w:r>
    </w:p>
    <w:p w14:paraId="57633FAD" w14:textId="6EAC2C96" w:rsidR="0034015D" w:rsidRPr="00852736" w:rsidRDefault="0034015D" w:rsidP="0034015D">
      <w:r>
        <w:t xml:space="preserve">You </w:t>
      </w:r>
      <w:proofErr w:type="gramStart"/>
      <w:r>
        <w:t>won’t</w:t>
      </w:r>
      <w:proofErr w:type="gramEnd"/>
      <w:r>
        <w:t xml:space="preserve"> be fully protected from COVID-19 until 1–2 weeks after your second dose.</w:t>
      </w:r>
    </w:p>
    <w:p w14:paraId="6424846A" w14:textId="77777777" w:rsidR="00901DA0" w:rsidRDefault="00901DA0" w:rsidP="0034015D">
      <w:r>
        <w:br w:type="page"/>
      </w:r>
    </w:p>
    <w:p w14:paraId="0C313850" w14:textId="77777777" w:rsidR="00476928" w:rsidRDefault="00476928" w:rsidP="00FD430B">
      <w:pPr>
        <w:pStyle w:val="Heading2"/>
      </w:pPr>
      <w:r>
        <w:lastRenderedPageBreak/>
        <w:t>More information</w:t>
      </w:r>
    </w:p>
    <w:p w14:paraId="72BC3621" w14:textId="77777777" w:rsidR="0034015D" w:rsidRDefault="0034015D" w:rsidP="0034015D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3975876D" w14:textId="77777777" w:rsidR="0034015D" w:rsidRDefault="0034015D" w:rsidP="0034015D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6CD928C0" w14:textId="49AD2600" w:rsidR="0034015D" w:rsidRPr="00731B64" w:rsidRDefault="0034015D" w:rsidP="0034015D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="00393120"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61FD4AE1" w14:textId="77777777" w:rsidR="0034015D" w:rsidRPr="009F6140" w:rsidRDefault="0034015D" w:rsidP="0034015D">
      <w:r>
        <w:t xml:space="preserve">You can call the National Coronavirus Helpline on </w:t>
      </w:r>
      <w:r>
        <w:rPr>
          <w:rStyle w:val="Strong"/>
        </w:rPr>
        <w:t>1800 020 080.</w:t>
      </w:r>
    </w:p>
    <w:p w14:paraId="4D2E80C4" w14:textId="77777777" w:rsidR="0034015D" w:rsidRPr="00731B64" w:rsidRDefault="0034015D" w:rsidP="0034015D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C0EAFAE" w14:textId="671FCC92" w:rsidR="0034015D" w:rsidRPr="007913D8" w:rsidRDefault="0034015D" w:rsidP="0034015D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0EFD8B10" w14:textId="17AB3590" w:rsidR="0034015D" w:rsidRPr="007C4AD9" w:rsidRDefault="0034015D" w:rsidP="00393120">
      <w:pPr>
        <w:spacing w:before="6000"/>
        <w:rPr>
          <w:sz w:val="22"/>
        </w:rPr>
      </w:pPr>
      <w:r w:rsidRPr="007C4AD9">
        <w:rPr>
          <w:sz w:val="22"/>
        </w:rPr>
        <w:t>The Information Access Group created this Easy Read</w:t>
      </w:r>
      <w:r w:rsidR="00393120">
        <w:rPr>
          <w:sz w:val="22"/>
        </w:rPr>
        <w:t xml:space="preserve"> document</w:t>
      </w:r>
      <w:r w:rsidRPr="007C4AD9">
        <w:rPr>
          <w:sz w:val="22"/>
        </w:rPr>
        <w:t xml:space="preserve">. For any enquiries about </w:t>
      </w:r>
      <w:r w:rsidR="00393120">
        <w:rPr>
          <w:sz w:val="22"/>
        </w:rPr>
        <w:br/>
      </w:r>
      <w:r w:rsidRPr="007C4AD9">
        <w:rPr>
          <w:sz w:val="22"/>
        </w:rPr>
        <w:t xml:space="preserve">the </w:t>
      </w:r>
      <w:r w:rsidR="00393120">
        <w:rPr>
          <w:sz w:val="22"/>
        </w:rPr>
        <w:t>document</w:t>
      </w:r>
      <w:r w:rsidRPr="007C4AD9">
        <w:rPr>
          <w:sz w:val="22"/>
        </w:rPr>
        <w:t>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G</w:t>
      </w:r>
      <w:r w:rsidRPr="007C4AD9">
        <w:rPr>
          <w:sz w:val="22"/>
        </w:rPr>
        <w:t>.</w:t>
      </w:r>
    </w:p>
    <w:p w14:paraId="0CFB1940" w14:textId="4A0A5A9F" w:rsidR="004152C3" w:rsidRPr="00854214" w:rsidRDefault="0034015D" w:rsidP="0034015D">
      <w:pPr>
        <w:rPr>
          <w:sz w:val="2"/>
          <w:szCs w:val="2"/>
        </w:rPr>
      </w:pPr>
      <w:r w:rsidRPr="007C4AD9">
        <w:rPr>
          <w:sz w:val="22"/>
        </w:rPr>
        <w:t>Last updated February 2021.</w:t>
      </w:r>
    </w:p>
    <w:sectPr w:rsidR="004152C3" w:rsidRPr="00854214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20DEBDCD" w:rsidR="004152C3" w:rsidRPr="008B3EFA" w:rsidRDefault="00C61C7E" w:rsidP="008B3EFA">
    <w:pPr>
      <w:pStyle w:val="Footer"/>
      <w:rPr>
        <w:rStyle w:val="FooterChar"/>
        <w:b/>
        <w:bCs/>
      </w:rPr>
    </w:pPr>
    <w:r w:rsidRPr="008B3EFA">
      <w:rPr>
        <w:rStyle w:val="FooterChar"/>
        <w:b/>
        <w:bCs/>
      </w:rPr>
      <w:t>health.gov.au/covid19</w:t>
    </w:r>
    <w:r w:rsidRPr="008B3EFA">
      <w:t>-vaccines</w:t>
    </w:r>
    <w:r w:rsidRPr="008B3EFA">
      <w:tab/>
    </w:r>
    <w:r w:rsidR="008B3EFA" w:rsidRPr="008B3EFA">
      <w:tab/>
    </w:r>
    <w:r w:rsidR="008B3EFA" w:rsidRPr="008B3EFA">
      <w:tab/>
    </w:r>
    <w:r w:rsidRPr="008B3EFA">
      <w:rPr>
        <w:rStyle w:val="FooterChar"/>
        <w:b/>
        <w:bCs/>
      </w:rPr>
      <w:t xml:space="preserve">Page </w:t>
    </w:r>
    <w:r w:rsidRPr="008B3EFA">
      <w:rPr>
        <w:rStyle w:val="FooterChar"/>
        <w:b/>
        <w:bCs/>
      </w:rPr>
      <w:fldChar w:fldCharType="begin"/>
    </w:r>
    <w:r w:rsidRPr="008B3EFA">
      <w:rPr>
        <w:rStyle w:val="FooterChar"/>
        <w:b/>
        <w:bCs/>
      </w:rPr>
      <w:instrText xml:space="preserve"> PAGE   \* MERGEFORMAT </w:instrText>
    </w:r>
    <w:r w:rsidRPr="008B3EFA">
      <w:rPr>
        <w:rStyle w:val="FooterChar"/>
        <w:b/>
        <w:bCs/>
      </w:rPr>
      <w:fldChar w:fldCharType="separate"/>
    </w:r>
    <w:r w:rsidRPr="008B3EFA">
      <w:rPr>
        <w:rStyle w:val="FooterChar"/>
        <w:b/>
        <w:bCs/>
      </w:rPr>
      <w:t>2</w:t>
    </w:r>
    <w:r w:rsidRPr="008B3EFA">
      <w:rPr>
        <w:rStyle w:val="FooterCha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8B3EFA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63FD6147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>
    <w:pPr>
      <w:pStyle w:val="Head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0A89D3A9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062527F4" w:rsidR="00D85C7C" w:rsidRDefault="0034015D" w:rsidP="0034015D">
    <w:pPr>
      <w:pStyle w:val="Header"/>
      <w:spacing w:before="2000"/>
      <w:jc w:val="right"/>
    </w:pPr>
    <w:r>
      <w:rPr>
        <w:noProof/>
      </w:rPr>
      <w:drawing>
        <wp:inline distT="0" distB="0" distL="0" distR="0" wp14:anchorId="5A7A5C88" wp14:editId="1BBC506D">
          <wp:extent cx="1620000" cy="1620000"/>
          <wp:effectExtent l="0" t="0" r="0" b="0"/>
          <wp:docPr id="67" name="Picture 67" descr="COVID-19 vaccine icon with a tick on it and a needle ic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COVID-19 vaccine icon with a tick on it and a needle ico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26213BBC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2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749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CC7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AC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48E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AA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08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CA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23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A6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D07"/>
    <w:multiLevelType w:val="hybridMultilevel"/>
    <w:tmpl w:val="A7B8B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15A27"/>
    <w:multiLevelType w:val="hybridMultilevel"/>
    <w:tmpl w:val="A8624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18"/>
  </w:num>
  <w:num w:numId="18">
    <w:abstractNumId w:val="1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36827"/>
    <w:rsid w:val="0007794B"/>
    <w:rsid w:val="0008137C"/>
    <w:rsid w:val="00092A3B"/>
    <w:rsid w:val="00097808"/>
    <w:rsid w:val="000B1B2B"/>
    <w:rsid w:val="000B6604"/>
    <w:rsid w:val="000C568C"/>
    <w:rsid w:val="000D3F10"/>
    <w:rsid w:val="00107DB8"/>
    <w:rsid w:val="00126209"/>
    <w:rsid w:val="00136B4B"/>
    <w:rsid w:val="00172388"/>
    <w:rsid w:val="001C5EB2"/>
    <w:rsid w:val="001D44BE"/>
    <w:rsid w:val="001D779F"/>
    <w:rsid w:val="001E3B34"/>
    <w:rsid w:val="001F1461"/>
    <w:rsid w:val="00217873"/>
    <w:rsid w:val="00224EB2"/>
    <w:rsid w:val="00233D3A"/>
    <w:rsid w:val="002349DD"/>
    <w:rsid w:val="00261986"/>
    <w:rsid w:val="00266F4E"/>
    <w:rsid w:val="002767AA"/>
    <w:rsid w:val="00282B2C"/>
    <w:rsid w:val="002A6E14"/>
    <w:rsid w:val="003161EF"/>
    <w:rsid w:val="00323560"/>
    <w:rsid w:val="00333308"/>
    <w:rsid w:val="0033580D"/>
    <w:rsid w:val="003358C4"/>
    <w:rsid w:val="0034015D"/>
    <w:rsid w:val="00351AD2"/>
    <w:rsid w:val="00375EC1"/>
    <w:rsid w:val="00393120"/>
    <w:rsid w:val="003D472D"/>
    <w:rsid w:val="003E448B"/>
    <w:rsid w:val="003F0F1E"/>
    <w:rsid w:val="003F560D"/>
    <w:rsid w:val="00405468"/>
    <w:rsid w:val="004152C3"/>
    <w:rsid w:val="00441B97"/>
    <w:rsid w:val="004756C3"/>
    <w:rsid w:val="00476928"/>
    <w:rsid w:val="004873AC"/>
    <w:rsid w:val="004B0CD3"/>
    <w:rsid w:val="004B0F0F"/>
    <w:rsid w:val="004C130A"/>
    <w:rsid w:val="004C42EB"/>
    <w:rsid w:val="004D3FC8"/>
    <w:rsid w:val="004F6612"/>
    <w:rsid w:val="00506436"/>
    <w:rsid w:val="00510EC1"/>
    <w:rsid w:val="00524177"/>
    <w:rsid w:val="005242CE"/>
    <w:rsid w:val="0056044B"/>
    <w:rsid w:val="00570181"/>
    <w:rsid w:val="00577962"/>
    <w:rsid w:val="005A072E"/>
    <w:rsid w:val="005E3B65"/>
    <w:rsid w:val="005F472F"/>
    <w:rsid w:val="00632329"/>
    <w:rsid w:val="00633C7A"/>
    <w:rsid w:val="00665549"/>
    <w:rsid w:val="00695CB9"/>
    <w:rsid w:val="006A2E7E"/>
    <w:rsid w:val="006E208A"/>
    <w:rsid w:val="006E2DD6"/>
    <w:rsid w:val="006E7E3B"/>
    <w:rsid w:val="00703903"/>
    <w:rsid w:val="00723AC7"/>
    <w:rsid w:val="00736607"/>
    <w:rsid w:val="00736FBC"/>
    <w:rsid w:val="00747EBC"/>
    <w:rsid w:val="00757B3C"/>
    <w:rsid w:val="00761A43"/>
    <w:rsid w:val="007C0AED"/>
    <w:rsid w:val="007D7C0C"/>
    <w:rsid w:val="008062C1"/>
    <w:rsid w:val="0081274F"/>
    <w:rsid w:val="00820784"/>
    <w:rsid w:val="00843FCE"/>
    <w:rsid w:val="00847A22"/>
    <w:rsid w:val="00852736"/>
    <w:rsid w:val="00854214"/>
    <w:rsid w:val="00855485"/>
    <w:rsid w:val="008631C8"/>
    <w:rsid w:val="00892738"/>
    <w:rsid w:val="00893A6E"/>
    <w:rsid w:val="008B3EFA"/>
    <w:rsid w:val="008F2785"/>
    <w:rsid w:val="00901DA0"/>
    <w:rsid w:val="00913FF6"/>
    <w:rsid w:val="00925BE3"/>
    <w:rsid w:val="00930F14"/>
    <w:rsid w:val="0093129A"/>
    <w:rsid w:val="00950BB8"/>
    <w:rsid w:val="00956C58"/>
    <w:rsid w:val="009B04B1"/>
    <w:rsid w:val="009B60A5"/>
    <w:rsid w:val="009C4F37"/>
    <w:rsid w:val="00A22D89"/>
    <w:rsid w:val="00A32912"/>
    <w:rsid w:val="00A55123"/>
    <w:rsid w:val="00AB083F"/>
    <w:rsid w:val="00AC45CA"/>
    <w:rsid w:val="00AD46CB"/>
    <w:rsid w:val="00B151E1"/>
    <w:rsid w:val="00B1716B"/>
    <w:rsid w:val="00B225E3"/>
    <w:rsid w:val="00B56995"/>
    <w:rsid w:val="00B6172D"/>
    <w:rsid w:val="00B64417"/>
    <w:rsid w:val="00B8215E"/>
    <w:rsid w:val="00B83EA7"/>
    <w:rsid w:val="00BA1FCB"/>
    <w:rsid w:val="00BC4DA8"/>
    <w:rsid w:val="00BD4A6E"/>
    <w:rsid w:val="00BD5D48"/>
    <w:rsid w:val="00BF6AF3"/>
    <w:rsid w:val="00C30852"/>
    <w:rsid w:val="00C321AC"/>
    <w:rsid w:val="00C37EBC"/>
    <w:rsid w:val="00C53C34"/>
    <w:rsid w:val="00C568A0"/>
    <w:rsid w:val="00C61C7E"/>
    <w:rsid w:val="00C71A53"/>
    <w:rsid w:val="00C83232"/>
    <w:rsid w:val="00C84ABF"/>
    <w:rsid w:val="00C92003"/>
    <w:rsid w:val="00CA0F1D"/>
    <w:rsid w:val="00CC445B"/>
    <w:rsid w:val="00CE7D4D"/>
    <w:rsid w:val="00D12CC3"/>
    <w:rsid w:val="00D413FA"/>
    <w:rsid w:val="00D46DE4"/>
    <w:rsid w:val="00D509BD"/>
    <w:rsid w:val="00D674F3"/>
    <w:rsid w:val="00D71E82"/>
    <w:rsid w:val="00D85C7C"/>
    <w:rsid w:val="00D974D8"/>
    <w:rsid w:val="00DB4E0E"/>
    <w:rsid w:val="00DE201F"/>
    <w:rsid w:val="00E06DAA"/>
    <w:rsid w:val="00E42ADD"/>
    <w:rsid w:val="00E46624"/>
    <w:rsid w:val="00E65518"/>
    <w:rsid w:val="00E737CB"/>
    <w:rsid w:val="00E75DCF"/>
    <w:rsid w:val="00F039FB"/>
    <w:rsid w:val="00F04E7D"/>
    <w:rsid w:val="00F1776F"/>
    <w:rsid w:val="00F34A50"/>
    <w:rsid w:val="00F72CEC"/>
    <w:rsid w:val="00F7364A"/>
    <w:rsid w:val="00F83EEB"/>
    <w:rsid w:val="00F872E4"/>
    <w:rsid w:val="00FA198E"/>
    <w:rsid w:val="00FD430B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34015D"/>
    <w:pPr>
      <w:keepNext/>
      <w:keepLines/>
      <w:spacing w:before="240" w:after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FD430B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3EFA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2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3EFA"/>
    <w:rPr>
      <w:rFonts w:ascii="Arial" w:eastAsiaTheme="minorEastAsia" w:hAnsi="Arial" w:cs="Arial"/>
      <w:b/>
      <w:bCs/>
      <w:sz w:val="22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015D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D430B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B56995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0D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0D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310145AF24DE6ABBE64894CB1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2E3D-982F-4DE3-AE40-F27604B727C7}"/>
      </w:docPartPr>
      <w:docPartBody>
        <w:p w:rsidR="0031706F" w:rsidRDefault="005B4E5E" w:rsidP="005B4E5E">
          <w:pPr>
            <w:pStyle w:val="6D5310145AF24DE6ABBE64894CB1DB9B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200EA0922502471588970AB125DB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8AE0-030A-47D8-AEA9-0161CF7241CB}"/>
      </w:docPartPr>
      <w:docPartBody>
        <w:p w:rsidR="0031706F" w:rsidRDefault="005B4E5E" w:rsidP="005B4E5E">
          <w:pPr>
            <w:pStyle w:val="200EA0922502471588970AB125DBF846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31706F"/>
    <w:rsid w:val="005B4E5E"/>
    <w:rsid w:val="00A109F3"/>
    <w:rsid w:val="00F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E5E"/>
    <w:rPr>
      <w:color w:val="595959" w:themeColor="text1" w:themeTint="A6"/>
    </w:rPr>
  </w:style>
  <w:style w:type="paragraph" w:customStyle="1" w:styleId="6D5310145AF24DE6ABBE64894CB1DB9B">
    <w:name w:val="6D5310145AF24DE6ABBE64894CB1DB9B"/>
    <w:rsid w:val="005B4E5E"/>
  </w:style>
  <w:style w:type="paragraph" w:customStyle="1" w:styleId="200EA0922502471588970AB125DBF846">
    <w:name w:val="200EA0922502471588970AB125DBF846"/>
    <w:rsid w:val="005B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expect when you have your vaccination - Easy Read version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 when you have your vaccination - Easy Read version</dc:title>
  <dc:subject/>
  <dc:creator>Australian Government</dc:creator>
  <cp:keywords/>
  <dc:description/>
  <cp:lastModifiedBy>Fiona Chen</cp:lastModifiedBy>
  <cp:revision>4</cp:revision>
  <dcterms:created xsi:type="dcterms:W3CDTF">2021-02-22T05:07:00Z</dcterms:created>
  <dcterms:modified xsi:type="dcterms:W3CDTF">2021-02-22T05:34:00Z</dcterms:modified>
</cp:coreProperties>
</file>